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962CCA" w:rsidRDefault="00962CCA" w:rsidP="00962CCA">
      <w:pPr>
        <w:spacing w:after="0" w:line="240" w:lineRule="auto"/>
        <w:ind w:left="72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gramStart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onferenciák</w:t>
      </w:r>
      <w:proofErr w:type="gramEnd"/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  <w:bookmarkStart w:id="0" w:name="_GoBack"/>
      <w:bookmarkEnd w:id="0"/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62CC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645A07"/>
    <w:rsid w:val="00726FC6"/>
    <w:rsid w:val="00732B9D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5162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0315-C088-4126-B255-4BD968E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3</cp:revision>
  <dcterms:created xsi:type="dcterms:W3CDTF">2016-03-30T09:13:00Z</dcterms:created>
  <dcterms:modified xsi:type="dcterms:W3CDTF">2016-03-30T09:14:00Z</dcterms:modified>
</cp:coreProperties>
</file>